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DB" w:rsidRPr="004C1EDB" w:rsidRDefault="004C1EDB" w:rsidP="004C1EDB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 w:rsidRPr="004C1EDB">
        <w:rPr>
          <w:rFonts w:eastAsia="Times New Roman" w:cs="Times New Roman"/>
          <w:kern w:val="0"/>
          <w:lang w:eastAsia="ru-RU" w:bidi="ar-SA"/>
        </w:rPr>
        <w:t>Министерство образования и науки Республики Татарстан</w:t>
      </w:r>
    </w:p>
    <w:p w:rsidR="004C1EDB" w:rsidRPr="004C1EDB" w:rsidRDefault="00EB1661" w:rsidP="004C1EDB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proofErr w:type="gramStart"/>
      <w:r>
        <w:rPr>
          <w:rFonts w:eastAsia="Times New Roman" w:cs="Times New Roman"/>
          <w:kern w:val="0"/>
          <w:lang w:eastAsia="ru-RU" w:bidi="ar-SA"/>
        </w:rPr>
        <w:t>г</w:t>
      </w:r>
      <w:r w:rsidR="004C1EDB" w:rsidRPr="004C1EDB">
        <w:rPr>
          <w:rFonts w:eastAsia="Times New Roman" w:cs="Times New Roman"/>
          <w:kern w:val="0"/>
          <w:lang w:eastAsia="ru-RU" w:bidi="ar-SA"/>
        </w:rPr>
        <w:t>осударственно</w:t>
      </w:r>
      <w:r w:rsidR="00995022">
        <w:rPr>
          <w:rFonts w:eastAsia="Times New Roman" w:cs="Times New Roman"/>
          <w:kern w:val="0"/>
          <w:lang w:eastAsia="ru-RU" w:bidi="ar-SA"/>
        </w:rPr>
        <w:t>е  автономное</w:t>
      </w:r>
      <w:proofErr w:type="gramEnd"/>
      <w:r w:rsidR="00995022">
        <w:rPr>
          <w:rFonts w:eastAsia="Times New Roman" w:cs="Times New Roman"/>
          <w:kern w:val="0"/>
          <w:lang w:eastAsia="ru-RU" w:bidi="ar-SA"/>
        </w:rPr>
        <w:t xml:space="preserve"> профессиональное </w:t>
      </w:r>
      <w:r w:rsidR="004C1EDB" w:rsidRPr="004C1EDB">
        <w:rPr>
          <w:rFonts w:eastAsia="Times New Roman" w:cs="Times New Roman"/>
          <w:kern w:val="0"/>
          <w:lang w:eastAsia="ru-RU" w:bidi="ar-SA"/>
        </w:rPr>
        <w:t>образовательное учреждение</w:t>
      </w:r>
    </w:p>
    <w:p w:rsidR="004C1EDB" w:rsidRPr="004C1EDB" w:rsidRDefault="004C1EDB" w:rsidP="004C1EDB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 w:rsidRPr="004C1EDB">
        <w:rPr>
          <w:rFonts w:eastAsia="Times New Roman" w:cs="Times New Roman"/>
          <w:kern w:val="0"/>
          <w:lang w:eastAsia="ru-RU" w:bidi="ar-SA"/>
        </w:rPr>
        <w:t xml:space="preserve">«Казанский строительный колледж» </w:t>
      </w:r>
    </w:p>
    <w:p w:rsidR="0082591C" w:rsidRDefault="0082591C" w:rsidP="0082591C">
      <w:pPr>
        <w:widowControl/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</w:p>
    <w:p w:rsidR="0091454C" w:rsidRPr="008A0A2C" w:rsidRDefault="0091454C" w:rsidP="0091454C">
      <w:pPr>
        <w:jc w:val="right"/>
        <w:rPr>
          <w:rFonts w:eastAsia="Times New Roman" w:cs="Times New Roman"/>
          <w:kern w:val="0"/>
          <w:lang w:eastAsia="ru-RU" w:bidi="ar-SA"/>
        </w:rPr>
      </w:pPr>
      <w:r w:rsidRPr="008A0A2C">
        <w:t>Утверждаю</w:t>
      </w:r>
    </w:p>
    <w:p w:rsidR="0091454C" w:rsidRPr="008A0A2C" w:rsidRDefault="0091454C" w:rsidP="0091454C">
      <w:pPr>
        <w:jc w:val="right"/>
      </w:pPr>
      <w:r w:rsidRPr="008A0A2C">
        <w:t>Директор ГАПОУ «КСК»</w:t>
      </w:r>
    </w:p>
    <w:p w:rsidR="0091454C" w:rsidRPr="008A0A2C" w:rsidRDefault="0091454C" w:rsidP="0091454C">
      <w:pPr>
        <w:jc w:val="right"/>
      </w:pPr>
      <w:r w:rsidRPr="008A0A2C">
        <w:t xml:space="preserve"> А.В. </w:t>
      </w:r>
      <w:proofErr w:type="spellStart"/>
      <w:r w:rsidRPr="008A0A2C">
        <w:t>Проснев</w:t>
      </w:r>
      <w:proofErr w:type="spellEnd"/>
    </w:p>
    <w:p w:rsidR="0091454C" w:rsidRDefault="007635FE" w:rsidP="0091454C">
      <w:pPr>
        <w:jc w:val="right"/>
        <w:rPr>
          <w:sz w:val="28"/>
          <w:szCs w:val="28"/>
        </w:rPr>
      </w:pPr>
      <w:r>
        <w:t>28 августа 2022</w:t>
      </w:r>
      <w:r w:rsidR="0091454C" w:rsidRPr="008A0A2C">
        <w:t xml:space="preserve">г.                                                                                                                                                       </w:t>
      </w:r>
    </w:p>
    <w:p w:rsidR="0091454C" w:rsidRDefault="000717EB" w:rsidP="0091454C">
      <w:pPr>
        <w:widowControl/>
        <w:suppressAutoHyphens w:val="0"/>
        <w:jc w:val="right"/>
        <w:rPr>
          <w:rFonts w:eastAsia="Times New Roman" w:cs="Times New Roman"/>
          <w:kern w:val="0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A8F35E8" wp14:editId="2313E9C3">
            <wp:extent cx="8667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26" cy="6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29" w:rsidRDefault="00135529" w:rsidP="0082591C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</w:p>
    <w:p w:rsidR="0082591C" w:rsidRPr="0082591C" w:rsidRDefault="0082591C" w:rsidP="0082591C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2591C">
        <w:rPr>
          <w:rFonts w:eastAsia="Times New Roman" w:cs="Times New Roman"/>
          <w:b/>
          <w:kern w:val="0"/>
          <w:lang w:eastAsia="ru-RU" w:bidi="ar-SA"/>
        </w:rPr>
        <w:t>План работы методического совета</w:t>
      </w:r>
    </w:p>
    <w:p w:rsidR="00E67632" w:rsidRDefault="00DA7D06" w:rsidP="00E67632">
      <w:pPr>
        <w:widowControl/>
        <w:suppressAutoHyphens w:val="0"/>
        <w:jc w:val="center"/>
        <w:rPr>
          <w:rFonts w:eastAsia="Times New Roman" w:cs="Times New Roman"/>
          <w:b/>
          <w:kern w:val="0"/>
          <w:u w:val="single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>на 20</w:t>
      </w:r>
      <w:r w:rsidR="007635FE">
        <w:rPr>
          <w:rFonts w:eastAsia="Times New Roman" w:cs="Times New Roman"/>
          <w:b/>
          <w:kern w:val="0"/>
          <w:lang w:eastAsia="ru-RU" w:bidi="ar-SA"/>
        </w:rPr>
        <w:t>22-23</w:t>
      </w:r>
      <w:r w:rsidR="0082591C" w:rsidRPr="0082591C">
        <w:rPr>
          <w:rFonts w:eastAsia="Times New Roman" w:cs="Times New Roman"/>
          <w:b/>
          <w:kern w:val="0"/>
          <w:lang w:eastAsia="ru-RU" w:bidi="ar-SA"/>
        </w:rPr>
        <w:t>учебный год</w:t>
      </w:r>
    </w:p>
    <w:tbl>
      <w:tblPr>
        <w:tblpPr w:leftFromText="180" w:rightFromText="180" w:vertAnchor="text" w:horzAnchor="margin" w:tblpY="31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6736"/>
        <w:gridCol w:w="2126"/>
        <w:gridCol w:w="1276"/>
      </w:tblGrid>
      <w:tr w:rsidR="00E67632" w:rsidTr="00B609B7">
        <w:trPr>
          <w:trHeight w:val="62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2" w:rsidRDefault="00E67632" w:rsidP="004C704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№ п/п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2" w:rsidRPr="0082591C" w:rsidRDefault="00E67632" w:rsidP="004C704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2591C">
              <w:rPr>
                <w:rFonts w:eastAsia="Times New Roman" w:cs="Times New Roman"/>
                <w:kern w:val="0"/>
                <w:lang w:eastAsia="ru-RU" w:bidi="ar-SA"/>
              </w:rPr>
              <w:t>Вопросы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2" w:rsidRPr="0082591C" w:rsidRDefault="00E67632" w:rsidP="004C704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591C">
              <w:rPr>
                <w:rFonts w:eastAsia="Times New Roman" w:cs="Times New Roman"/>
                <w:kern w:val="0"/>
                <w:lang w:eastAsia="ru-RU" w:bidi="ar-SA"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2" w:rsidRPr="0082591C" w:rsidRDefault="00E67632" w:rsidP="004C704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2591C">
              <w:rPr>
                <w:rFonts w:eastAsia="Times New Roman" w:cs="Times New Roman"/>
                <w:kern w:val="0"/>
                <w:lang w:eastAsia="ru-RU" w:bidi="ar-SA"/>
              </w:rPr>
              <w:t>Дата</w:t>
            </w:r>
          </w:p>
        </w:tc>
      </w:tr>
      <w:tr w:rsidR="00DB5227" w:rsidRPr="00197F3C" w:rsidTr="00B609B7">
        <w:trPr>
          <w:trHeight w:val="22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7" w:rsidRPr="00CD387A" w:rsidRDefault="00CC1455" w:rsidP="004C7045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CD387A">
              <w:rPr>
                <w:rFonts w:eastAsia="Times New Roman" w:cs="Times New Roman"/>
                <w:kern w:val="0"/>
                <w:lang w:eastAsia="ru-RU" w:bidi="ar-SA"/>
              </w:rPr>
              <w:t>1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E8" w:rsidRPr="00CD387A" w:rsidRDefault="00DB5227" w:rsidP="004C7045">
            <w:r w:rsidRPr="00CD387A">
              <w:t xml:space="preserve">1. </w:t>
            </w:r>
            <w:r w:rsidR="00D544E8" w:rsidRPr="00CD387A">
              <w:t xml:space="preserve"> </w:t>
            </w:r>
            <w:r w:rsidR="00C96646">
              <w:t xml:space="preserve">  Обсуждение и утверждение планов</w:t>
            </w:r>
            <w:r w:rsidR="00D544E8" w:rsidRPr="00CD387A">
              <w:t xml:space="preserve"> работы методич</w:t>
            </w:r>
            <w:r w:rsidR="00C96646">
              <w:t xml:space="preserve">еского совета, ПЦК, </w:t>
            </w:r>
            <w:proofErr w:type="gramStart"/>
            <w:r w:rsidR="00C96646">
              <w:t>ШНП  на</w:t>
            </w:r>
            <w:proofErr w:type="gramEnd"/>
            <w:r w:rsidR="00C96646">
              <w:t xml:space="preserve"> 2022-2023</w:t>
            </w:r>
            <w:r w:rsidR="00D544E8" w:rsidRPr="00CD387A">
              <w:t xml:space="preserve"> учебный год.</w:t>
            </w:r>
          </w:p>
          <w:p w:rsidR="007B7001" w:rsidRPr="00CD387A" w:rsidRDefault="00B02BBB" w:rsidP="004C7045">
            <w:r w:rsidRPr="00CD387A">
              <w:t>2</w:t>
            </w:r>
            <w:r w:rsidR="00D544E8" w:rsidRPr="00CD387A">
              <w:t xml:space="preserve">. </w:t>
            </w:r>
            <w:r w:rsidR="00D425AC" w:rsidRPr="00CD387A">
              <w:t>Проведение</w:t>
            </w:r>
            <w:r w:rsidR="00D544E8" w:rsidRPr="00CD387A">
              <w:t xml:space="preserve"> аттестации педагогических работников на соответствие занимаемой должности. </w:t>
            </w:r>
          </w:p>
          <w:p w:rsidR="00684712" w:rsidRDefault="00B02BBB" w:rsidP="004C7045">
            <w:pPr>
              <w:rPr>
                <w:rFonts w:cs="Times New Roman"/>
              </w:rPr>
            </w:pPr>
            <w:r w:rsidRPr="00CD387A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  <w:r w:rsidR="00DB5227" w:rsidRPr="00CD387A">
              <w:rPr>
                <w:rFonts w:eastAsia="Times New Roman" w:cs="Times New Roman"/>
                <w:kern w:val="0"/>
                <w:lang w:eastAsia="ru-RU" w:bidi="ar-SA"/>
              </w:rPr>
              <w:t xml:space="preserve">. </w:t>
            </w:r>
            <w:r w:rsidR="004A7D1D">
              <w:rPr>
                <w:rFonts w:cs="Times New Roman"/>
              </w:rPr>
              <w:t>Изменения в образовательной программе СПО с учетом новых требований</w:t>
            </w:r>
          </w:p>
          <w:p w:rsidR="00C96646" w:rsidRDefault="00C96646" w:rsidP="004C70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  <w:proofErr w:type="gramStart"/>
            <w:r w:rsidR="00F438D8">
              <w:rPr>
                <w:rFonts w:cs="Times New Roman"/>
              </w:rPr>
              <w:t>Подготовка  студентов</w:t>
            </w:r>
            <w:proofErr w:type="gramEnd"/>
            <w:r w:rsidR="00F438D8">
              <w:rPr>
                <w:rFonts w:cs="Times New Roman"/>
              </w:rPr>
              <w:t xml:space="preserve"> к участию в  ВПР</w:t>
            </w:r>
          </w:p>
          <w:p w:rsidR="00F438D8" w:rsidRPr="00CD387A" w:rsidRDefault="00F438D8" w:rsidP="004C7045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cs="Times New Roman"/>
              </w:rPr>
              <w:t xml:space="preserve">5.  Функционирование </w:t>
            </w:r>
            <w:proofErr w:type="spellStart"/>
            <w:r>
              <w:rPr>
                <w:rFonts w:cs="Times New Roman"/>
              </w:rPr>
              <w:t>электронно</w:t>
            </w:r>
            <w:proofErr w:type="spellEnd"/>
            <w:r>
              <w:rPr>
                <w:rFonts w:cs="Times New Roman"/>
              </w:rPr>
              <w:t xml:space="preserve"> –образовательной среды в колледже</w:t>
            </w:r>
          </w:p>
          <w:p w:rsidR="004C7045" w:rsidRPr="00CD387A" w:rsidRDefault="00684712" w:rsidP="004C7045">
            <w:r w:rsidRPr="00CD387A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7" w:rsidRPr="00CD387A" w:rsidRDefault="00CC1455" w:rsidP="004C7045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CD387A">
              <w:rPr>
                <w:rFonts w:eastAsia="Times New Roman" w:cs="Times New Roman"/>
                <w:kern w:val="0"/>
                <w:lang w:eastAsia="ru-RU" w:bidi="ar-SA"/>
              </w:rPr>
              <w:t>Денисова О.В.</w:t>
            </w:r>
          </w:p>
          <w:p w:rsidR="00CC1455" w:rsidRPr="00CD387A" w:rsidRDefault="00CC1455" w:rsidP="004C7045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CC1455" w:rsidRPr="00CD387A" w:rsidRDefault="00C96646" w:rsidP="004C7045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Зверяева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М.Т.</w:t>
            </w:r>
          </w:p>
          <w:p w:rsidR="00CC1455" w:rsidRPr="00CD387A" w:rsidRDefault="00CC1455" w:rsidP="004C7045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684712" w:rsidRDefault="004D3773" w:rsidP="00BE2DF4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Денисова О.В.</w:t>
            </w:r>
          </w:p>
          <w:p w:rsidR="004A7D1D" w:rsidRDefault="004A7D1D" w:rsidP="00BE2DF4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438D8" w:rsidRDefault="00F438D8" w:rsidP="00BE2DF4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Вахонина О.В.</w:t>
            </w:r>
          </w:p>
          <w:p w:rsidR="00F438D8" w:rsidRDefault="004A7D1D" w:rsidP="004A7D1D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Азизов Р.Х.</w:t>
            </w:r>
            <w:r w:rsidR="00F438D8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</w:p>
          <w:p w:rsidR="004A7D1D" w:rsidRPr="00CD387A" w:rsidRDefault="004A7D1D" w:rsidP="004A7D1D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27" w:rsidRPr="00CD387A" w:rsidRDefault="00DB5227" w:rsidP="004C7045">
            <w:pPr>
              <w:jc w:val="center"/>
            </w:pPr>
          </w:p>
          <w:p w:rsidR="00DB5227" w:rsidRPr="00CD387A" w:rsidRDefault="00C96646" w:rsidP="004C7045">
            <w:pPr>
              <w:jc w:val="center"/>
            </w:pPr>
            <w:r>
              <w:t>07</w:t>
            </w:r>
            <w:r w:rsidR="00D13876" w:rsidRPr="00CD387A">
              <w:t xml:space="preserve"> </w:t>
            </w:r>
            <w:r w:rsidR="00DB5227" w:rsidRPr="00CD387A">
              <w:t>сентября</w:t>
            </w:r>
          </w:p>
          <w:p w:rsidR="00DB5227" w:rsidRPr="00CD387A" w:rsidRDefault="00DB5227" w:rsidP="004C7045">
            <w:pPr>
              <w:jc w:val="center"/>
            </w:pPr>
          </w:p>
        </w:tc>
      </w:tr>
      <w:tr w:rsidR="004C7045" w:rsidRPr="00197F3C" w:rsidTr="002D78E4">
        <w:trPr>
          <w:trHeight w:val="146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5" w:rsidRPr="00CD387A" w:rsidRDefault="004C7045" w:rsidP="004C7045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4F" w:rsidRDefault="00C85597" w:rsidP="00F438D8">
            <w:pPr>
              <w:shd w:val="clear" w:color="auto" w:fill="FFFFFF"/>
              <w:rPr>
                <w:rFonts w:eastAsia="Times New Roman" w:cs="Times New Roman"/>
                <w:color w:val="212529"/>
                <w:lang w:eastAsia="ru-RU"/>
              </w:rPr>
            </w:pPr>
            <w:r>
              <w:t>1.</w:t>
            </w:r>
            <w:r w:rsidR="00474B2F" w:rsidRPr="006E3E0A">
              <w:rPr>
                <w:rFonts w:eastAsia="Times New Roman" w:cs="Times New Roman"/>
                <w:color w:val="212529"/>
                <w:lang w:eastAsia="ru-RU"/>
              </w:rPr>
              <w:t xml:space="preserve"> </w:t>
            </w:r>
            <w:r w:rsidR="002F5EBF">
              <w:rPr>
                <w:rFonts w:eastAsia="Times New Roman" w:cs="Times New Roman"/>
                <w:color w:val="212529"/>
                <w:lang w:eastAsia="ru-RU"/>
              </w:rPr>
              <w:t xml:space="preserve"> Изменение содержания курсовых и дипломных работ с учетом требований к проведению </w:t>
            </w:r>
            <w:proofErr w:type="spellStart"/>
            <w:r w:rsidR="002F5EBF">
              <w:rPr>
                <w:rFonts w:eastAsia="Times New Roman" w:cs="Times New Roman"/>
                <w:color w:val="212529"/>
                <w:lang w:eastAsia="ru-RU"/>
              </w:rPr>
              <w:t>демо</w:t>
            </w:r>
            <w:proofErr w:type="spellEnd"/>
            <w:r w:rsidR="002F5EBF">
              <w:rPr>
                <w:rFonts w:eastAsia="Times New Roman" w:cs="Times New Roman"/>
                <w:color w:val="212529"/>
                <w:lang w:eastAsia="ru-RU"/>
              </w:rPr>
              <w:t>-экзамена</w:t>
            </w:r>
            <w:r w:rsidR="009379E5">
              <w:rPr>
                <w:rFonts w:eastAsia="Times New Roman" w:cs="Times New Roman"/>
                <w:color w:val="212529"/>
                <w:lang w:eastAsia="ru-RU"/>
              </w:rPr>
              <w:t xml:space="preserve"> в 2023году</w:t>
            </w:r>
          </w:p>
          <w:p w:rsidR="004C7045" w:rsidRDefault="00CD2FC5" w:rsidP="002D78E4">
            <w:pPr>
              <w:shd w:val="clear" w:color="auto" w:fill="FFFFFF"/>
              <w:rPr>
                <w:rFonts w:eastAsia="Times New Roman" w:cs="Times New Roman"/>
                <w:color w:val="212529"/>
                <w:lang w:eastAsia="ru-RU"/>
              </w:rPr>
            </w:pPr>
            <w:r>
              <w:rPr>
                <w:rFonts w:eastAsia="Times New Roman" w:cs="Times New Roman"/>
                <w:color w:val="212529"/>
                <w:lang w:eastAsia="ru-RU"/>
              </w:rPr>
              <w:t xml:space="preserve">2. </w:t>
            </w:r>
            <w:proofErr w:type="gramStart"/>
            <w:r>
              <w:rPr>
                <w:rFonts w:eastAsia="Times New Roman" w:cs="Times New Roman"/>
                <w:color w:val="212529"/>
                <w:lang w:eastAsia="ru-RU"/>
              </w:rPr>
              <w:t>Реализация  профессионального</w:t>
            </w:r>
            <w:proofErr w:type="gramEnd"/>
            <w:r>
              <w:rPr>
                <w:rFonts w:eastAsia="Times New Roman" w:cs="Times New Roman"/>
                <w:color w:val="212529"/>
                <w:lang w:eastAsia="ru-RU"/>
              </w:rPr>
              <w:t xml:space="preserve"> обучения с присвоением разряда  по профессии по  ППКРС </w:t>
            </w:r>
          </w:p>
          <w:p w:rsidR="005E35AA" w:rsidRPr="00CD387A" w:rsidRDefault="005E35AA" w:rsidP="002D78E4">
            <w:pPr>
              <w:shd w:val="clear" w:color="auto" w:fill="FFFFFF"/>
            </w:pPr>
            <w:r>
              <w:rPr>
                <w:rFonts w:eastAsia="Times New Roman" w:cs="Times New Roman"/>
                <w:color w:val="212529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73" w:rsidRDefault="00CD2FC5" w:rsidP="004C7045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Председатели ПЦК </w:t>
            </w:r>
          </w:p>
          <w:p w:rsidR="00AF42B5" w:rsidRDefault="00AF42B5" w:rsidP="004C7045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Мифтахутдинова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А.А.</w:t>
            </w:r>
          </w:p>
          <w:p w:rsidR="00EB2F4F" w:rsidRDefault="00EB2F4F" w:rsidP="004C7045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EB2F4F" w:rsidRPr="00CD387A" w:rsidRDefault="00EB2F4F" w:rsidP="004C7045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5" w:rsidRPr="00CD387A" w:rsidRDefault="006803E0" w:rsidP="004C7045">
            <w:pPr>
              <w:jc w:val="center"/>
            </w:pPr>
            <w:r>
              <w:t>12</w:t>
            </w:r>
            <w:r w:rsidR="00316ACF">
              <w:t xml:space="preserve"> октября</w:t>
            </w:r>
          </w:p>
        </w:tc>
      </w:tr>
      <w:tr w:rsidR="00E67632" w:rsidRPr="00197F3C" w:rsidTr="00B609B7">
        <w:trPr>
          <w:trHeight w:val="16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2" w:rsidRPr="00CD387A" w:rsidRDefault="00316ACF" w:rsidP="004C7045">
            <w:r>
              <w:t>3</w:t>
            </w:r>
            <w:r w:rsidR="00E67632" w:rsidRPr="00CD387A">
              <w:t>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02" w:rsidRDefault="00675C17" w:rsidP="00F438D8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CD387A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655F44" w:rsidRPr="00CD387A">
              <w:rPr>
                <w:rFonts w:eastAsia="Times New Roman" w:cs="Times New Roman"/>
                <w:kern w:val="0"/>
                <w:lang w:eastAsia="ru-RU" w:bidi="ar-SA"/>
              </w:rPr>
              <w:t xml:space="preserve">. </w:t>
            </w:r>
            <w:r w:rsidR="002D78E4">
              <w:rPr>
                <w:rFonts w:eastAsia="Times New Roman" w:cs="Times New Roman"/>
                <w:kern w:val="0"/>
                <w:lang w:eastAsia="ru-RU" w:bidi="ar-SA"/>
              </w:rPr>
              <w:t xml:space="preserve"> Формиров</w:t>
            </w:r>
            <w:r w:rsidR="004A7D1D">
              <w:rPr>
                <w:rFonts w:eastAsia="Times New Roman" w:cs="Times New Roman"/>
                <w:kern w:val="0"/>
                <w:lang w:eastAsia="ru-RU" w:bidi="ar-SA"/>
              </w:rPr>
              <w:t xml:space="preserve">ание </w:t>
            </w:r>
            <w:proofErr w:type="spellStart"/>
            <w:r w:rsidR="004A7D1D">
              <w:rPr>
                <w:rFonts w:eastAsia="Times New Roman" w:cs="Times New Roman"/>
                <w:kern w:val="0"/>
                <w:lang w:eastAsia="ru-RU" w:bidi="ar-SA"/>
              </w:rPr>
              <w:t>метапредметных</w:t>
            </w:r>
            <w:proofErr w:type="spellEnd"/>
            <w:r w:rsidR="004A7D1D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gramStart"/>
            <w:r w:rsidR="004A7D1D">
              <w:rPr>
                <w:rFonts w:eastAsia="Times New Roman" w:cs="Times New Roman"/>
                <w:kern w:val="0"/>
                <w:lang w:eastAsia="ru-RU" w:bidi="ar-SA"/>
              </w:rPr>
              <w:t xml:space="preserve">результатов </w:t>
            </w:r>
            <w:r w:rsidR="00D523CE">
              <w:rPr>
                <w:rFonts w:eastAsia="Times New Roman" w:cs="Times New Roman"/>
                <w:kern w:val="0"/>
                <w:lang w:eastAsia="ru-RU" w:bidi="ar-SA"/>
              </w:rPr>
              <w:t xml:space="preserve"> на</w:t>
            </w:r>
            <w:proofErr w:type="gramEnd"/>
          </w:p>
          <w:p w:rsidR="004E2B15" w:rsidRDefault="004E2B15" w:rsidP="00F438D8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4E2B15" w:rsidRDefault="004E2B15" w:rsidP="00F438D8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2. 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Повышение конкурентоспособности выпускников через организацию дополнительного образования с учетом актуализированных ФГОС</w:t>
            </w:r>
          </w:p>
          <w:p w:rsidR="006F2CBB" w:rsidRPr="003C6ABF" w:rsidRDefault="006F2CBB" w:rsidP="006F2CBB">
            <w:pPr>
              <w:ind w:left="-142" w:firstLine="284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.</w:t>
            </w:r>
            <w:r w:rsidRPr="003C6ABF">
              <w:rPr>
                <w:rFonts w:cs="Times New Roman"/>
              </w:rPr>
              <w:t xml:space="preserve"> </w:t>
            </w:r>
            <w:r w:rsidRPr="003C6ABF">
              <w:rPr>
                <w:rFonts w:cs="Times New Roman"/>
              </w:rPr>
              <w:t>Формирование у студентов, относящихся к категории детей-сирот и детей, оставшихся без попечения родителей, основных черт личности, направленных на освоение социокультурного опыта</w:t>
            </w:r>
          </w:p>
          <w:p w:rsidR="006F2CBB" w:rsidRPr="00CD387A" w:rsidRDefault="006F2CBB" w:rsidP="00F438D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A2" w:rsidRPr="00CD387A" w:rsidRDefault="002809AA" w:rsidP="004C7045">
            <w:r>
              <w:t xml:space="preserve">Председатели ПЦК </w:t>
            </w:r>
            <w:r w:rsidR="00A709AE">
              <w:t>ООД</w:t>
            </w:r>
          </w:p>
          <w:p w:rsidR="000631A2" w:rsidRPr="00CD387A" w:rsidRDefault="00A709AE" w:rsidP="004C7045">
            <w:proofErr w:type="spellStart"/>
            <w:r>
              <w:t>Яруллина</w:t>
            </w:r>
            <w:proofErr w:type="spellEnd"/>
            <w:r>
              <w:t xml:space="preserve"> А.А., председатели ПЦК</w:t>
            </w:r>
            <w:r>
              <w:t xml:space="preserve"> ПЦ</w:t>
            </w:r>
          </w:p>
          <w:p w:rsidR="001D1D74" w:rsidRPr="00CD387A" w:rsidRDefault="006F2CBB" w:rsidP="002F5EBF">
            <w:proofErr w:type="spellStart"/>
            <w:r>
              <w:t>Емелина</w:t>
            </w:r>
            <w:proofErr w:type="spellEnd"/>
            <w:r>
              <w:t xml:space="preserve">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06" w:rsidRPr="00CD387A" w:rsidRDefault="006803E0" w:rsidP="004C7045">
            <w:pPr>
              <w:jc w:val="center"/>
            </w:pPr>
            <w:r>
              <w:t>09</w:t>
            </w:r>
          </w:p>
          <w:p w:rsidR="00E67632" w:rsidRPr="00CD387A" w:rsidRDefault="00197F3C" w:rsidP="004C7045">
            <w:pPr>
              <w:jc w:val="center"/>
            </w:pPr>
            <w:r w:rsidRPr="00CD387A">
              <w:t xml:space="preserve"> ноября</w:t>
            </w:r>
          </w:p>
        </w:tc>
      </w:tr>
      <w:tr w:rsidR="00E67632" w:rsidRPr="00197F3C" w:rsidTr="006B34FC">
        <w:trPr>
          <w:trHeight w:val="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2" w:rsidRPr="00CD387A" w:rsidRDefault="00316ACF" w:rsidP="004C7045">
            <w:r>
              <w:t>4</w:t>
            </w:r>
            <w:r w:rsidR="00E67632" w:rsidRPr="00CD387A">
              <w:t>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71" w:rsidRPr="006E3E0A" w:rsidRDefault="00DB5227" w:rsidP="004C70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D387A">
              <w:rPr>
                <w:rFonts w:eastAsia="Times New Roman" w:cs="Times New Roman"/>
                <w:kern w:val="0"/>
                <w:lang w:eastAsia="ru-RU" w:bidi="ar-SA"/>
              </w:rPr>
              <w:t>1.</w:t>
            </w:r>
            <w:r w:rsidR="00655F44" w:rsidRPr="00CD387A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8D79AD" w:rsidRPr="00CD387A">
              <w:t xml:space="preserve"> </w:t>
            </w:r>
            <w:r w:rsidR="00794BC1" w:rsidRPr="00CD387A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577F71" w:rsidRPr="006E3E0A">
              <w:rPr>
                <w:rFonts w:cs="Times New Roman"/>
              </w:rPr>
              <w:t xml:space="preserve"> Особенности аттестации на п</w:t>
            </w:r>
            <w:r w:rsidR="00250F5A">
              <w:rPr>
                <w:rFonts w:cs="Times New Roman"/>
              </w:rPr>
              <w:t xml:space="preserve">ервую и высшую </w:t>
            </w:r>
            <w:r w:rsidR="009379E5">
              <w:rPr>
                <w:rFonts w:cs="Times New Roman"/>
              </w:rPr>
              <w:t xml:space="preserve">квалификационные </w:t>
            </w:r>
            <w:r w:rsidR="00250F5A">
              <w:rPr>
                <w:rFonts w:cs="Times New Roman"/>
              </w:rPr>
              <w:t xml:space="preserve">категории в </w:t>
            </w:r>
            <w:proofErr w:type="gramStart"/>
            <w:r w:rsidR="00250F5A">
              <w:rPr>
                <w:rFonts w:cs="Times New Roman"/>
              </w:rPr>
              <w:t>2023</w:t>
            </w:r>
            <w:r w:rsidR="00577F71">
              <w:rPr>
                <w:rFonts w:cs="Times New Roman"/>
              </w:rPr>
              <w:t xml:space="preserve"> </w:t>
            </w:r>
            <w:r w:rsidR="00577F71" w:rsidRPr="006E3E0A">
              <w:rPr>
                <w:rFonts w:cs="Times New Roman"/>
              </w:rPr>
              <w:t xml:space="preserve"> году</w:t>
            </w:r>
            <w:proofErr w:type="gramEnd"/>
          </w:p>
          <w:p w:rsidR="00A452C3" w:rsidRPr="003C6ABF" w:rsidRDefault="001D1D74" w:rsidP="00A452C3">
            <w:pPr>
              <w:ind w:left="-142" w:firstLine="284"/>
              <w:jc w:val="both"/>
              <w:rPr>
                <w:rFonts w:cs="Times New Roman"/>
              </w:rPr>
            </w:pPr>
            <w:r w:rsidRPr="00CD387A">
              <w:t>2.</w:t>
            </w:r>
            <w:r w:rsidR="00A452C3">
              <w:t xml:space="preserve"> </w:t>
            </w:r>
            <w:r w:rsidR="00641DA2">
              <w:rPr>
                <w:rFonts w:cs="Times New Roman"/>
              </w:rPr>
              <w:t>И</w:t>
            </w:r>
            <w:r w:rsidR="00A452C3" w:rsidRPr="003C6ABF">
              <w:rPr>
                <w:rFonts w:cs="Times New Roman"/>
              </w:rPr>
              <w:t>спользование цифровых технологий для организации образовательного и воспитательного процесса с целью повышения их эффективности, качества и успешной социализации обучающихся</w:t>
            </w:r>
            <w:r w:rsidR="00AF42B5">
              <w:rPr>
                <w:rFonts w:cs="Times New Roman"/>
              </w:rPr>
              <w:t>.</w:t>
            </w:r>
          </w:p>
          <w:p w:rsidR="005E35AA" w:rsidRDefault="007A52F0" w:rsidP="005E35AA">
            <w:pPr>
              <w:ind w:left="-142" w:firstLine="284"/>
              <w:jc w:val="both"/>
              <w:rPr>
                <w:rFonts w:cs="Times New Roman"/>
              </w:rPr>
            </w:pPr>
            <w:r w:rsidRPr="00CD387A">
              <w:t>3.</w:t>
            </w:r>
            <w:r w:rsidR="00CD387A" w:rsidRPr="00CD387A">
              <w:t xml:space="preserve"> </w:t>
            </w:r>
            <w:r w:rsidR="005F1BD8">
              <w:t xml:space="preserve"> </w:t>
            </w:r>
            <w:r w:rsidR="005E35AA" w:rsidRPr="003C6ABF">
              <w:rPr>
                <w:rFonts w:cs="Times New Roman"/>
              </w:rPr>
              <w:t xml:space="preserve"> </w:t>
            </w:r>
            <w:r w:rsidR="005E35AA" w:rsidRPr="003C6ABF">
              <w:rPr>
                <w:rFonts w:cs="Times New Roman"/>
              </w:rPr>
              <w:t>Повышение мотивации к изучению предметов через вовлечение в различные виды урочной и внеурочной деятельности</w:t>
            </w:r>
            <w:r w:rsidR="00A55D5D">
              <w:rPr>
                <w:rFonts w:cs="Times New Roman"/>
              </w:rPr>
              <w:t xml:space="preserve"> (</w:t>
            </w:r>
            <w:r w:rsidR="005E35AA">
              <w:rPr>
                <w:rFonts w:cs="Times New Roman"/>
              </w:rPr>
              <w:t>из опыта работы педагогов)</w:t>
            </w:r>
          </w:p>
          <w:p w:rsidR="001D1D74" w:rsidRPr="00CD387A" w:rsidRDefault="001D1D74" w:rsidP="00A452C3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09C" w:rsidRPr="00CD387A" w:rsidRDefault="00F06180" w:rsidP="004C7045">
            <w:r>
              <w:lastRenderedPageBreak/>
              <w:t>Денисова О.В.</w:t>
            </w:r>
          </w:p>
          <w:p w:rsidR="00794BC1" w:rsidRPr="00CD387A" w:rsidRDefault="00794BC1" w:rsidP="004C7045"/>
          <w:p w:rsidR="007A52F0" w:rsidRDefault="00641DA2" w:rsidP="004C7045">
            <w:r>
              <w:t>Денисова О.В.</w:t>
            </w:r>
          </w:p>
          <w:p w:rsidR="00AF42B5" w:rsidRDefault="00AF42B5" w:rsidP="004C7045"/>
          <w:p w:rsidR="00AF42B5" w:rsidRDefault="00AF42B5" w:rsidP="004C7045"/>
          <w:p w:rsidR="00AF42B5" w:rsidRDefault="00AF42B5" w:rsidP="004C7045"/>
          <w:p w:rsidR="00AF42B5" w:rsidRPr="00CD387A" w:rsidRDefault="00AF42B5" w:rsidP="004C7045">
            <w:r>
              <w:t>Председатели ПЦК</w:t>
            </w:r>
          </w:p>
          <w:p w:rsidR="00B02BBB" w:rsidRPr="00CD387A" w:rsidRDefault="00B02BBB" w:rsidP="004C704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2" w:rsidRPr="00CD387A" w:rsidRDefault="006803E0" w:rsidP="004C7045">
            <w:pPr>
              <w:jc w:val="center"/>
            </w:pPr>
            <w:r>
              <w:t>14</w:t>
            </w:r>
            <w:r w:rsidR="00525FFE" w:rsidRPr="00CD387A">
              <w:t xml:space="preserve"> декабря</w:t>
            </w:r>
          </w:p>
        </w:tc>
      </w:tr>
      <w:tr w:rsidR="00E67632" w:rsidRPr="00197F3C" w:rsidTr="00303C6E">
        <w:trPr>
          <w:trHeight w:val="169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2" w:rsidRPr="00CD387A" w:rsidRDefault="00316ACF" w:rsidP="004C7045">
            <w:r>
              <w:t>5</w:t>
            </w:r>
            <w:r w:rsidR="00F13A7B" w:rsidRPr="00CD387A">
              <w:t>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A2" w:rsidRDefault="00DB5227" w:rsidP="00641DA2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CD387A">
              <w:rPr>
                <w:rFonts w:eastAsia="Times New Roman" w:cs="Times New Roman"/>
                <w:kern w:val="0"/>
                <w:lang w:eastAsia="ru-RU" w:bidi="ar-SA"/>
              </w:rPr>
              <w:t xml:space="preserve">1. </w:t>
            </w:r>
            <w:r w:rsidR="0012234B" w:rsidRPr="00CD387A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675C17" w:rsidRPr="00CD387A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641DA2">
              <w:t xml:space="preserve"> </w:t>
            </w:r>
            <w:r w:rsidR="00641DA2" w:rsidRPr="00641DA2">
              <w:rPr>
                <w:rFonts w:eastAsia="Times New Roman" w:cs="Times New Roman"/>
                <w:kern w:val="0"/>
                <w:lang w:eastAsia="ru-RU" w:bidi="ar-SA"/>
              </w:rPr>
              <w:t>Психологические основы социально-профессионального воспитания в системе</w:t>
            </w:r>
            <w:r w:rsidR="00641DA2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641DA2" w:rsidRPr="00641DA2">
              <w:rPr>
                <w:rFonts w:eastAsia="Times New Roman" w:cs="Times New Roman"/>
                <w:kern w:val="0"/>
                <w:lang w:eastAsia="ru-RU" w:bidi="ar-SA"/>
              </w:rPr>
              <w:t>профессионального образования.</w:t>
            </w:r>
          </w:p>
          <w:p w:rsidR="00D54C7D" w:rsidRPr="00CD387A" w:rsidRDefault="00D54C7D" w:rsidP="00250F5A"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2. </w:t>
            </w:r>
            <w:r w:rsidRPr="003C6ABF">
              <w:rPr>
                <w:rFonts w:cs="Times New Roman"/>
              </w:rPr>
              <w:t xml:space="preserve">Формы и методы практического обучения, обеспечивающие профессиональную и социальную мобильность выпускников колледжа в образовательном пространстве в соответствии с требованиями ФГОС и чемпионата </w:t>
            </w:r>
            <w:proofErr w:type="spellStart"/>
            <w:r w:rsidRPr="003C6ABF">
              <w:rPr>
                <w:rFonts w:cs="Times New Roman"/>
              </w:rPr>
              <w:t>Worldskills</w:t>
            </w:r>
            <w:proofErr w:type="spellEnd"/>
          </w:p>
          <w:p w:rsidR="00E67632" w:rsidRPr="00CD387A" w:rsidRDefault="00E67632" w:rsidP="00303C6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4F" w:rsidRDefault="00641DA2" w:rsidP="004E2B15">
            <w:r>
              <w:t>Высоцкая В.Г.</w:t>
            </w:r>
          </w:p>
          <w:p w:rsidR="00A55D5D" w:rsidRDefault="00A55D5D" w:rsidP="004E2B15"/>
          <w:p w:rsidR="00A55D5D" w:rsidRPr="00CD387A" w:rsidRDefault="00A55D5D" w:rsidP="004E2B15">
            <w:r>
              <w:t>Председатели ПЦ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06" w:rsidRPr="00CD387A" w:rsidRDefault="00E27155" w:rsidP="004C7045">
            <w:pPr>
              <w:jc w:val="center"/>
            </w:pPr>
            <w:r>
              <w:t>08</w:t>
            </w:r>
          </w:p>
          <w:p w:rsidR="00B356A9" w:rsidRPr="00CD387A" w:rsidRDefault="00B356A9" w:rsidP="004C7045">
            <w:pPr>
              <w:jc w:val="center"/>
            </w:pPr>
            <w:r w:rsidRPr="00CD387A">
              <w:t>Ф</w:t>
            </w:r>
            <w:r w:rsidR="009634A6" w:rsidRPr="00CD387A">
              <w:t>евраля</w:t>
            </w:r>
          </w:p>
        </w:tc>
      </w:tr>
      <w:tr w:rsidR="002D459D" w:rsidRPr="00197F3C" w:rsidTr="00B609B7">
        <w:trPr>
          <w:trHeight w:val="45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Default="00316ACF" w:rsidP="004C7045">
            <w:r>
              <w:t>6</w:t>
            </w:r>
            <w:r w:rsidR="008770E8">
              <w:t>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CE" w:rsidRDefault="002D459D" w:rsidP="00D523CE">
            <w:pPr>
              <w:autoSpaceDE w:val="0"/>
              <w:autoSpaceDN w:val="0"/>
              <w:adjustRightInd w:val="0"/>
            </w:pPr>
            <w:r>
              <w:t>1.</w:t>
            </w:r>
            <w:r w:rsidR="009C4D63">
              <w:t xml:space="preserve"> </w:t>
            </w:r>
            <w:r w:rsidR="00D523CE" w:rsidRPr="00E27155">
              <w:rPr>
                <w:rFonts w:cs="Times New Roman"/>
              </w:rPr>
              <w:t xml:space="preserve"> </w:t>
            </w:r>
            <w:r w:rsidR="00D523CE" w:rsidRPr="00E27155">
              <w:rPr>
                <w:rFonts w:cs="Times New Roman"/>
              </w:rPr>
              <w:t>Инновационные технологии в профессиональной подготовке сп</w:t>
            </w:r>
            <w:r w:rsidR="00D523CE">
              <w:rPr>
                <w:rFonts w:cs="Times New Roman"/>
              </w:rPr>
              <w:t>ециалистов строительной отрасли (из опыта работы педагогов)</w:t>
            </w:r>
          </w:p>
          <w:p w:rsidR="009C4D63" w:rsidRDefault="002D459D" w:rsidP="00490FE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t xml:space="preserve">2. </w:t>
            </w:r>
            <w:r w:rsidRPr="008F7CE6">
              <w:t xml:space="preserve"> </w:t>
            </w:r>
            <w:r w:rsidR="009C4D63">
              <w:rPr>
                <w:rFonts w:cs="Times New Roman"/>
              </w:rPr>
              <w:t xml:space="preserve"> Рассмотрение и утверждение плана Фестиваля науки и творчества. </w:t>
            </w:r>
          </w:p>
          <w:p w:rsidR="002D459D" w:rsidRPr="002D459D" w:rsidRDefault="00E27155" w:rsidP="00A55D5D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cs="Times New Roman"/>
              </w:rPr>
              <w:t>3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E8" w:rsidRDefault="00A55D5D" w:rsidP="004C7045">
            <w:r>
              <w:t>Каримова Э.М.</w:t>
            </w:r>
          </w:p>
          <w:p w:rsidR="00A55D5D" w:rsidRDefault="00A55D5D" w:rsidP="004C7045"/>
          <w:p w:rsidR="00A55D5D" w:rsidRDefault="00A55D5D" w:rsidP="004C7045"/>
          <w:p w:rsidR="00A55D5D" w:rsidRDefault="00A55D5D" w:rsidP="004C7045">
            <w:r>
              <w:t>Денисова О.В.</w:t>
            </w:r>
          </w:p>
          <w:p w:rsidR="00D523CE" w:rsidRDefault="00D523CE" w:rsidP="004C7045"/>
          <w:p w:rsidR="00D523CE" w:rsidRDefault="00D523CE" w:rsidP="004C704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D" w:rsidRDefault="00E27155" w:rsidP="004C7045">
            <w:r>
              <w:t xml:space="preserve">12 апреля </w:t>
            </w:r>
          </w:p>
        </w:tc>
      </w:tr>
      <w:tr w:rsidR="00E67632" w:rsidRPr="00197F3C" w:rsidTr="00E27155">
        <w:trPr>
          <w:trHeight w:val="12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2" w:rsidRPr="007C7C62" w:rsidRDefault="00E27155" w:rsidP="004C7045">
            <w:r>
              <w:t>7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5" w:rsidRDefault="00E27155" w:rsidP="00E27155">
            <w:r>
              <w:t xml:space="preserve">1.Итоги методической деятельности. </w:t>
            </w:r>
          </w:p>
          <w:p w:rsidR="00E27155" w:rsidRDefault="00E27155" w:rsidP="00E27155">
            <w:r>
              <w:t>2. Рейтинг педагогических работников по итогам научно-методической деятельности.</w:t>
            </w:r>
          </w:p>
          <w:p w:rsidR="002E799F" w:rsidRPr="007C7C62" w:rsidRDefault="00E27155" w:rsidP="006B34FC">
            <w:r>
              <w:tab/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55" w:rsidRDefault="00E27155" w:rsidP="00E27155">
            <w:r>
              <w:t xml:space="preserve">Денисова О.В.  </w:t>
            </w:r>
          </w:p>
          <w:p w:rsidR="00BD0696" w:rsidRPr="007C7C62" w:rsidRDefault="00E27155" w:rsidP="00E27155">
            <w:r>
              <w:t xml:space="preserve">Председатели ПЦК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2" w:rsidRPr="007C7C62" w:rsidRDefault="00E27155" w:rsidP="004C7045">
            <w:r>
              <w:t>08 июня</w:t>
            </w:r>
          </w:p>
        </w:tc>
      </w:tr>
    </w:tbl>
    <w:p w:rsidR="00C824EC" w:rsidRPr="00197F3C" w:rsidRDefault="00D5120A" w:rsidP="004447F6"/>
    <w:sectPr w:rsidR="00C824EC" w:rsidRPr="00197F3C" w:rsidSect="00E271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20A" w:rsidRDefault="00D5120A" w:rsidP="006570F4">
      <w:r>
        <w:separator/>
      </w:r>
    </w:p>
  </w:endnote>
  <w:endnote w:type="continuationSeparator" w:id="0">
    <w:p w:rsidR="00D5120A" w:rsidRDefault="00D5120A" w:rsidP="0065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F4" w:rsidRDefault="006570F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F4" w:rsidRDefault="006570F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F4" w:rsidRDefault="006570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20A" w:rsidRDefault="00D5120A" w:rsidP="006570F4">
      <w:r>
        <w:separator/>
      </w:r>
    </w:p>
  </w:footnote>
  <w:footnote w:type="continuationSeparator" w:id="0">
    <w:p w:rsidR="00D5120A" w:rsidRDefault="00D5120A" w:rsidP="0065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F4" w:rsidRDefault="006570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F4" w:rsidRDefault="006570F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F4" w:rsidRDefault="006570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D3D3E"/>
    <w:multiLevelType w:val="hybridMultilevel"/>
    <w:tmpl w:val="7EC4B26A"/>
    <w:lvl w:ilvl="0" w:tplc="04A6C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65F0629B"/>
    <w:multiLevelType w:val="hybridMultilevel"/>
    <w:tmpl w:val="AC94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C5301"/>
    <w:multiLevelType w:val="hybridMultilevel"/>
    <w:tmpl w:val="5E70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7B"/>
    <w:rsid w:val="00040333"/>
    <w:rsid w:val="000622DD"/>
    <w:rsid w:val="000631A2"/>
    <w:rsid w:val="000717EB"/>
    <w:rsid w:val="00085AA0"/>
    <w:rsid w:val="000B2D19"/>
    <w:rsid w:val="000D0AFA"/>
    <w:rsid w:val="000F2454"/>
    <w:rsid w:val="0012234B"/>
    <w:rsid w:val="00122959"/>
    <w:rsid w:val="00124B0F"/>
    <w:rsid w:val="00135529"/>
    <w:rsid w:val="0015246E"/>
    <w:rsid w:val="00170F2C"/>
    <w:rsid w:val="001907A2"/>
    <w:rsid w:val="00195CD4"/>
    <w:rsid w:val="00197F3C"/>
    <w:rsid w:val="001A35DE"/>
    <w:rsid w:val="001B0B89"/>
    <w:rsid w:val="001C1D1C"/>
    <w:rsid w:val="001D1D74"/>
    <w:rsid w:val="0020012A"/>
    <w:rsid w:val="00212A69"/>
    <w:rsid w:val="00250F5A"/>
    <w:rsid w:val="00253C20"/>
    <w:rsid w:val="00260289"/>
    <w:rsid w:val="00275F94"/>
    <w:rsid w:val="002809AA"/>
    <w:rsid w:val="00293CCB"/>
    <w:rsid w:val="00297605"/>
    <w:rsid w:val="002C4876"/>
    <w:rsid w:val="002D459D"/>
    <w:rsid w:val="002D78E4"/>
    <w:rsid w:val="002E2B57"/>
    <w:rsid w:val="002E799F"/>
    <w:rsid w:val="002F5EBF"/>
    <w:rsid w:val="00303C6E"/>
    <w:rsid w:val="00304C02"/>
    <w:rsid w:val="00304D3F"/>
    <w:rsid w:val="00312E25"/>
    <w:rsid w:val="00316ACF"/>
    <w:rsid w:val="0033174D"/>
    <w:rsid w:val="00360A5E"/>
    <w:rsid w:val="00362B1D"/>
    <w:rsid w:val="00372BEC"/>
    <w:rsid w:val="00374E32"/>
    <w:rsid w:val="003B1814"/>
    <w:rsid w:val="004447F6"/>
    <w:rsid w:val="00460675"/>
    <w:rsid w:val="00470F44"/>
    <w:rsid w:val="00474B2F"/>
    <w:rsid w:val="00485282"/>
    <w:rsid w:val="00487D0F"/>
    <w:rsid w:val="00490FE9"/>
    <w:rsid w:val="004A7D1D"/>
    <w:rsid w:val="004C1EDB"/>
    <w:rsid w:val="004C7045"/>
    <w:rsid w:val="004D3773"/>
    <w:rsid w:val="004E2B15"/>
    <w:rsid w:val="00512D74"/>
    <w:rsid w:val="00525FFE"/>
    <w:rsid w:val="00527469"/>
    <w:rsid w:val="00577F71"/>
    <w:rsid w:val="00594FB5"/>
    <w:rsid w:val="005E30B3"/>
    <w:rsid w:val="005E35AA"/>
    <w:rsid w:val="005F1BD8"/>
    <w:rsid w:val="005F5338"/>
    <w:rsid w:val="00600B67"/>
    <w:rsid w:val="0063443B"/>
    <w:rsid w:val="00641DA2"/>
    <w:rsid w:val="00655F44"/>
    <w:rsid w:val="00656A1B"/>
    <w:rsid w:val="006570F4"/>
    <w:rsid w:val="00675C17"/>
    <w:rsid w:val="006761D4"/>
    <w:rsid w:val="006803E0"/>
    <w:rsid w:val="00684712"/>
    <w:rsid w:val="006B34FC"/>
    <w:rsid w:val="006B44E9"/>
    <w:rsid w:val="006B5DB5"/>
    <w:rsid w:val="006C00F4"/>
    <w:rsid w:val="006D469C"/>
    <w:rsid w:val="006E3C38"/>
    <w:rsid w:val="006F2CBB"/>
    <w:rsid w:val="006F5619"/>
    <w:rsid w:val="00700C8F"/>
    <w:rsid w:val="00752999"/>
    <w:rsid w:val="007635FE"/>
    <w:rsid w:val="007675E0"/>
    <w:rsid w:val="0077417B"/>
    <w:rsid w:val="00786262"/>
    <w:rsid w:val="00786C44"/>
    <w:rsid w:val="00794BC1"/>
    <w:rsid w:val="007A52F0"/>
    <w:rsid w:val="007B7001"/>
    <w:rsid w:val="007C7C62"/>
    <w:rsid w:val="007F3FD3"/>
    <w:rsid w:val="007F7C68"/>
    <w:rsid w:val="00814463"/>
    <w:rsid w:val="00823148"/>
    <w:rsid w:val="008257CD"/>
    <w:rsid w:val="0082591C"/>
    <w:rsid w:val="008344E0"/>
    <w:rsid w:val="00841E91"/>
    <w:rsid w:val="0086437B"/>
    <w:rsid w:val="008770E8"/>
    <w:rsid w:val="008906EF"/>
    <w:rsid w:val="008955DB"/>
    <w:rsid w:val="008A0A2C"/>
    <w:rsid w:val="008D79AD"/>
    <w:rsid w:val="008E774A"/>
    <w:rsid w:val="008F3140"/>
    <w:rsid w:val="008F7CE6"/>
    <w:rsid w:val="0091454C"/>
    <w:rsid w:val="00920776"/>
    <w:rsid w:val="0093740C"/>
    <w:rsid w:val="009379E5"/>
    <w:rsid w:val="009634A6"/>
    <w:rsid w:val="00995022"/>
    <w:rsid w:val="009A55E6"/>
    <w:rsid w:val="009C4D63"/>
    <w:rsid w:val="009D181A"/>
    <w:rsid w:val="009F2FF4"/>
    <w:rsid w:val="00A000D4"/>
    <w:rsid w:val="00A452C3"/>
    <w:rsid w:val="00A55D5D"/>
    <w:rsid w:val="00A60848"/>
    <w:rsid w:val="00A63CB6"/>
    <w:rsid w:val="00A67796"/>
    <w:rsid w:val="00A709AE"/>
    <w:rsid w:val="00A72FED"/>
    <w:rsid w:val="00AB0191"/>
    <w:rsid w:val="00AC61E6"/>
    <w:rsid w:val="00AD2C03"/>
    <w:rsid w:val="00AE2CAA"/>
    <w:rsid w:val="00AF42B5"/>
    <w:rsid w:val="00B02BBB"/>
    <w:rsid w:val="00B26EA0"/>
    <w:rsid w:val="00B356A9"/>
    <w:rsid w:val="00B533F0"/>
    <w:rsid w:val="00B609B7"/>
    <w:rsid w:val="00B84144"/>
    <w:rsid w:val="00BA709C"/>
    <w:rsid w:val="00BD0696"/>
    <w:rsid w:val="00BE2DF4"/>
    <w:rsid w:val="00BE49BD"/>
    <w:rsid w:val="00C04AC4"/>
    <w:rsid w:val="00C05B98"/>
    <w:rsid w:val="00C40416"/>
    <w:rsid w:val="00C776C7"/>
    <w:rsid w:val="00C85597"/>
    <w:rsid w:val="00C96646"/>
    <w:rsid w:val="00CB1E36"/>
    <w:rsid w:val="00CC1455"/>
    <w:rsid w:val="00CD2FC5"/>
    <w:rsid w:val="00CD387A"/>
    <w:rsid w:val="00D13876"/>
    <w:rsid w:val="00D425AC"/>
    <w:rsid w:val="00D46AC2"/>
    <w:rsid w:val="00D5120A"/>
    <w:rsid w:val="00D523CE"/>
    <w:rsid w:val="00D544E8"/>
    <w:rsid w:val="00D54B64"/>
    <w:rsid w:val="00D54C7D"/>
    <w:rsid w:val="00D625FE"/>
    <w:rsid w:val="00D643FC"/>
    <w:rsid w:val="00D92E88"/>
    <w:rsid w:val="00DA7D06"/>
    <w:rsid w:val="00DB5227"/>
    <w:rsid w:val="00DC6570"/>
    <w:rsid w:val="00DE04E3"/>
    <w:rsid w:val="00DF509F"/>
    <w:rsid w:val="00E27155"/>
    <w:rsid w:val="00E660F3"/>
    <w:rsid w:val="00E67632"/>
    <w:rsid w:val="00E9296A"/>
    <w:rsid w:val="00EA47F6"/>
    <w:rsid w:val="00EB1661"/>
    <w:rsid w:val="00EB2F4F"/>
    <w:rsid w:val="00EB38A3"/>
    <w:rsid w:val="00F06180"/>
    <w:rsid w:val="00F13A7B"/>
    <w:rsid w:val="00F438D8"/>
    <w:rsid w:val="00F7375F"/>
    <w:rsid w:val="00F7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BDC7"/>
  <w15:docId w15:val="{F73CCCB6-41FB-4D4E-956C-68550746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632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632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1B0B89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1B0B89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CharChar">
    <w:name w:val="Char Char Знак Знак Знак Знак Знак Знак Знак Знак Знак Знак"/>
    <w:basedOn w:val="a"/>
    <w:rsid w:val="0052746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6">
    <w:name w:val="header"/>
    <w:basedOn w:val="a"/>
    <w:link w:val="a7"/>
    <w:uiPriority w:val="99"/>
    <w:unhideWhenUsed/>
    <w:rsid w:val="006570F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6570F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6570F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6570F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474B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0B71A7-C95F-4611-AEA9-935F700B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7</cp:revision>
  <cp:lastPrinted>2019-11-08T05:35:00Z</cp:lastPrinted>
  <dcterms:created xsi:type="dcterms:W3CDTF">2015-09-01T09:41:00Z</dcterms:created>
  <dcterms:modified xsi:type="dcterms:W3CDTF">2022-09-06T09:46:00Z</dcterms:modified>
</cp:coreProperties>
</file>